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BD7C" w14:textId="77777777" w:rsidR="006A45E5" w:rsidRPr="00C40575" w:rsidRDefault="006A45E5" w:rsidP="00C40575">
      <w:pPr>
        <w:autoSpaceDE w:val="0"/>
        <w:autoSpaceDN w:val="0"/>
        <w:adjustRightInd w:val="0"/>
        <w:spacing w:after="0" w:line="240" w:lineRule="auto"/>
        <w:ind w:left="4962" w:hanging="142"/>
        <w:jc w:val="right"/>
        <w:rPr>
          <w:rFonts w:ascii="Times New Roman" w:hAnsi="Times New Roman"/>
          <w:b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4428C" w:rsidRPr="00134BF7" w14:paraId="7BE6B1ED" w14:textId="77777777" w:rsidTr="00134BF7">
        <w:tc>
          <w:tcPr>
            <w:tcW w:w="3652" w:type="dxa"/>
            <w:vAlign w:val="center"/>
          </w:tcPr>
          <w:p w14:paraId="6FC41A6E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</w:t>
            </w:r>
            <w:r w:rsidR="006C0C9C" w:rsidRPr="00134BF7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2137" w:type="dxa"/>
          </w:tcPr>
          <w:p w14:paraId="5136ECBD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4324F563" w14:textId="77777777" w:rsidR="00F4428C" w:rsidRPr="00134BF7" w:rsidRDefault="00F4428C" w:rsidP="00134B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4428C" w:rsidRPr="00F17985" w14:paraId="3B40914E" w14:textId="77777777" w:rsidTr="00134BF7">
        <w:tc>
          <w:tcPr>
            <w:tcW w:w="3652" w:type="dxa"/>
            <w:vAlign w:val="center"/>
          </w:tcPr>
          <w:p w14:paraId="5C44BE91" w14:textId="77777777" w:rsidR="00F4428C" w:rsidRPr="00F17985" w:rsidRDefault="00CA0A45" w:rsidP="00F1798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544FA90D" w14:textId="77777777" w:rsidR="00F4428C" w:rsidRPr="00F17985" w:rsidRDefault="00F4428C" w:rsidP="00F4428C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0F15328A" w14:textId="77777777" w:rsidR="00F4428C" w:rsidRPr="00F17985" w:rsidRDefault="00CA0A45" w:rsidP="00CA0A45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37132784" w14:textId="77777777" w:rsidR="00846889" w:rsidRPr="00F17985" w:rsidRDefault="00F74A72" w:rsidP="00F51644">
      <w:pPr>
        <w:spacing w:before="480" w:after="0" w:line="240" w:lineRule="auto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Regionalna Baza Logistyczna</w:t>
      </w:r>
    </w:p>
    <w:p w14:paraId="74DFC60C" w14:textId="77777777" w:rsidR="00846889" w:rsidRPr="00F17985" w:rsidRDefault="00846889" w:rsidP="00F51644">
      <w:pPr>
        <w:spacing w:after="0" w:line="240" w:lineRule="auto"/>
        <w:ind w:left="5103"/>
        <w:rPr>
          <w:rFonts w:ascii="Times New Roman" w:hAnsi="Times New Roman"/>
          <w:b/>
        </w:rPr>
      </w:pPr>
      <w:r w:rsidRPr="00F17985">
        <w:rPr>
          <w:rFonts w:ascii="Times New Roman" w:hAnsi="Times New Roman"/>
          <w:b/>
        </w:rPr>
        <w:t xml:space="preserve">ul. </w:t>
      </w:r>
      <w:proofErr w:type="spellStart"/>
      <w:r w:rsidR="00DD6B97">
        <w:rPr>
          <w:rFonts w:ascii="Times New Roman" w:hAnsi="Times New Roman"/>
          <w:b/>
        </w:rPr>
        <w:t>Pretficza</w:t>
      </w:r>
      <w:proofErr w:type="spellEnd"/>
      <w:r w:rsidR="00DD6B97">
        <w:rPr>
          <w:rFonts w:ascii="Times New Roman" w:hAnsi="Times New Roman"/>
          <w:b/>
        </w:rPr>
        <w:t xml:space="preserve"> 2</w:t>
      </w:r>
      <w:r w:rsidRPr="00F17985">
        <w:rPr>
          <w:rFonts w:ascii="Times New Roman" w:hAnsi="Times New Roman"/>
          <w:b/>
        </w:rPr>
        <w:t xml:space="preserve">8, </w:t>
      </w:r>
    </w:p>
    <w:p w14:paraId="47BDA50F" w14:textId="77777777" w:rsidR="00846889" w:rsidRPr="006B56B1" w:rsidRDefault="00F4428C" w:rsidP="00F51644">
      <w:pPr>
        <w:spacing w:line="240" w:lineRule="auto"/>
        <w:ind w:left="5103"/>
        <w:rPr>
          <w:rFonts w:ascii="Times New Roman" w:hAnsi="Times New Roman"/>
          <w:b/>
          <w:sz w:val="24"/>
        </w:rPr>
      </w:pPr>
      <w:r w:rsidRPr="00F17985">
        <w:rPr>
          <w:rFonts w:ascii="Times New Roman" w:hAnsi="Times New Roman"/>
          <w:b/>
        </w:rPr>
        <w:t>50-984 Wrocław</w:t>
      </w:r>
    </w:p>
    <w:p w14:paraId="5171FD1A" w14:textId="77777777" w:rsidR="006A45E5" w:rsidRPr="004A259A" w:rsidRDefault="006A45E5" w:rsidP="00F51644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623A6">
        <w:rPr>
          <w:rFonts w:ascii="Times New Roman" w:hAnsi="Times New Roman" w:cs="Times New Roman"/>
          <w:b/>
          <w:bCs/>
        </w:rPr>
        <w:t>WNIOSEK</w:t>
      </w:r>
      <w:r w:rsidR="009F14C2">
        <w:rPr>
          <w:rFonts w:ascii="Times New Roman" w:hAnsi="Times New Roman" w:cs="Times New Roman"/>
          <w:b/>
          <w:bCs/>
        </w:rPr>
        <w:br/>
      </w:r>
      <w:r w:rsidR="004A259A" w:rsidRPr="004A259A">
        <w:rPr>
          <w:rFonts w:ascii="Times New Roman" w:hAnsi="Times New Roman" w:cs="Times New Roman"/>
          <w:bCs/>
        </w:rPr>
        <w:t xml:space="preserve">o dopuszczenie do udziału w postępowaniu prowadzonym </w:t>
      </w:r>
      <w:r w:rsidR="004A259A" w:rsidRPr="004A259A">
        <w:rPr>
          <w:rFonts w:ascii="Times New Roman" w:hAnsi="Times New Roman" w:cs="Times New Roman"/>
          <w:bCs/>
        </w:rPr>
        <w:br/>
        <w:t>w trybie przetargu ograniczonego w dziedzinach obronności i bezpieczeństwa</w:t>
      </w:r>
    </w:p>
    <w:p w14:paraId="1D07A152" w14:textId="77777777" w:rsidR="00D353B4" w:rsidRPr="00846889" w:rsidRDefault="00D353B4" w:rsidP="00D35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46889">
        <w:rPr>
          <w:rFonts w:ascii="Times New Roman" w:hAnsi="Times New Roman"/>
          <w:sz w:val="24"/>
          <w:szCs w:val="24"/>
        </w:rPr>
        <w:t>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CA0A45" w:rsidRPr="00384572" w14:paraId="33F81B5C" w14:textId="77777777" w:rsidTr="00384572">
        <w:tc>
          <w:tcPr>
            <w:tcW w:w="5000" w:type="pct"/>
          </w:tcPr>
          <w:p w14:paraId="48C47638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057BD3FC" w14:textId="77777777" w:rsidTr="00384572">
        <w:tc>
          <w:tcPr>
            <w:tcW w:w="5000" w:type="pct"/>
          </w:tcPr>
          <w:p w14:paraId="503E6A2B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1DB0F903" w14:textId="77777777" w:rsidTr="00384572">
        <w:tc>
          <w:tcPr>
            <w:tcW w:w="5000" w:type="pct"/>
          </w:tcPr>
          <w:p w14:paraId="7A800E49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247AB723" w14:textId="77777777" w:rsidTr="00384572">
        <w:tc>
          <w:tcPr>
            <w:tcW w:w="5000" w:type="pct"/>
          </w:tcPr>
          <w:p w14:paraId="294DB08C" w14:textId="77777777" w:rsidR="00CA0A45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t xml:space="preserve">nazwa Wykonawcy/  Wykonawców wspólnie ubiegających się o udzielenie zamówienia, zgodna z wpisem do rejestru, 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br/>
              <w:t>dokładny adres</w:t>
            </w: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</w:tc>
      </w:tr>
    </w:tbl>
    <w:p w14:paraId="12D0901C" w14:textId="77777777" w:rsidR="00D353B4" w:rsidRDefault="00D353B4" w:rsidP="00755805">
      <w:pPr>
        <w:pStyle w:val="Zwykytek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6889" w:rsidRPr="00F4428C">
        <w:rPr>
          <w:rFonts w:ascii="Times New Roman" w:hAnsi="Times New Roman"/>
          <w:sz w:val="24"/>
          <w:szCs w:val="24"/>
        </w:rPr>
        <w:t xml:space="preserve">awiązując do ogłoszenia </w:t>
      </w:r>
      <w:r>
        <w:rPr>
          <w:rFonts w:ascii="Times New Roman" w:hAnsi="Times New Roman"/>
          <w:sz w:val="24"/>
          <w:szCs w:val="24"/>
        </w:rPr>
        <w:t>o zamówieniu nr: ……………………..</w:t>
      </w:r>
      <w:r w:rsidR="002473D0">
        <w:rPr>
          <w:rFonts w:ascii="Times New Roman" w:hAnsi="Times New Roman"/>
          <w:sz w:val="24"/>
          <w:szCs w:val="24"/>
        </w:rPr>
        <w:t>, z dn. 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="00247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głaszam chęć udziału w postępowaniu</w:t>
      </w:r>
      <w:r w:rsidRPr="00D353B4">
        <w:rPr>
          <w:rFonts w:ascii="Times New Roman" w:hAnsi="Times New Roman"/>
          <w:sz w:val="22"/>
          <w:szCs w:val="22"/>
        </w:rPr>
        <w:t xml:space="preserve">, </w:t>
      </w:r>
      <w:r w:rsidR="00846889" w:rsidRPr="00F4428C">
        <w:rPr>
          <w:rFonts w:ascii="Times New Roman" w:hAnsi="Times New Roman"/>
          <w:sz w:val="24"/>
          <w:szCs w:val="24"/>
        </w:rPr>
        <w:t>na:</w:t>
      </w:r>
    </w:p>
    <w:p w14:paraId="66354634" w14:textId="77777777" w:rsidR="00B57D38" w:rsidRDefault="001B67C0" w:rsidP="001B67C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Dostawa przedmiotów umundurowania i wyekwipowania: </w:t>
      </w:r>
    </w:p>
    <w:p w14:paraId="24D33666" w14:textId="798A8463" w:rsidR="001B67C0" w:rsidRPr="001B67C0" w:rsidRDefault="001A2101" w:rsidP="001B67C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szuloblu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d kamizelkę ochronną </w:t>
      </w:r>
      <w:r w:rsidR="00723F96">
        <w:rPr>
          <w:rFonts w:ascii="Times New Roman" w:hAnsi="Times New Roman"/>
          <w:b/>
          <w:sz w:val="24"/>
          <w:szCs w:val="24"/>
        </w:rPr>
        <w:t xml:space="preserve">w kamuflażu pustynnym </w:t>
      </w:r>
      <w:r>
        <w:rPr>
          <w:rFonts w:ascii="Times New Roman" w:hAnsi="Times New Roman"/>
          <w:b/>
          <w:sz w:val="24"/>
          <w:szCs w:val="24"/>
        </w:rPr>
        <w:t>WTU nr 7</w:t>
      </w:r>
    </w:p>
    <w:p w14:paraId="55DAA40C" w14:textId="14FAF0DC" w:rsidR="001B67C0" w:rsidRPr="001B67C0" w:rsidRDefault="001B67C0" w:rsidP="001B67C0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nr sprawy </w:t>
      </w:r>
      <w:r w:rsidRPr="001B67C0">
        <w:rPr>
          <w:rFonts w:ascii="Times New Roman" w:hAnsi="Times New Roman"/>
          <w:b/>
          <w:bCs/>
          <w:sz w:val="24"/>
          <w:szCs w:val="24"/>
        </w:rPr>
        <w:t>MAT/</w:t>
      </w:r>
      <w:r w:rsidR="00723F96">
        <w:rPr>
          <w:rFonts w:ascii="Times New Roman" w:hAnsi="Times New Roman"/>
          <w:b/>
          <w:bCs/>
          <w:sz w:val="24"/>
          <w:szCs w:val="24"/>
        </w:rPr>
        <w:t>100</w:t>
      </w:r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B67C0">
        <w:rPr>
          <w:rFonts w:ascii="Times New Roman" w:hAnsi="Times New Roman"/>
          <w:b/>
          <w:bCs/>
          <w:sz w:val="24"/>
          <w:szCs w:val="24"/>
        </w:rPr>
        <w:t>OiB</w:t>
      </w:r>
      <w:proofErr w:type="spellEnd"/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r w:rsidR="001A2101">
        <w:rPr>
          <w:rFonts w:ascii="Times New Roman" w:hAnsi="Times New Roman"/>
          <w:b/>
          <w:bCs/>
          <w:sz w:val="24"/>
          <w:szCs w:val="24"/>
        </w:rPr>
        <w:t>KŁ/</w:t>
      </w:r>
      <w:r w:rsidRPr="001B67C0">
        <w:rPr>
          <w:rFonts w:ascii="Times New Roman" w:hAnsi="Times New Roman"/>
          <w:b/>
          <w:bCs/>
          <w:sz w:val="24"/>
          <w:szCs w:val="24"/>
        </w:rPr>
        <w:t>202</w:t>
      </w:r>
      <w:r w:rsidR="00B57D38">
        <w:rPr>
          <w:rFonts w:ascii="Times New Roman" w:hAnsi="Times New Roman"/>
          <w:b/>
          <w:bCs/>
          <w:sz w:val="24"/>
          <w:szCs w:val="24"/>
        </w:rPr>
        <w:t>2</w:t>
      </w:r>
    </w:p>
    <w:p w14:paraId="3FD434A7" w14:textId="77777777" w:rsidR="00EF4A88" w:rsidRPr="00E34E32" w:rsidRDefault="00846889" w:rsidP="00E34E3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A0A45">
        <w:rPr>
          <w:rFonts w:ascii="Times New Roman" w:hAnsi="Times New Roman"/>
        </w:rPr>
        <w:t>Wszelką korespondencję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w sprawie niniejszego postępowania należy kierować na adres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58"/>
        <w:gridCol w:w="5588"/>
      </w:tblGrid>
      <w:tr w:rsidR="00E34E32" w:rsidRPr="00384572" w14:paraId="4AC40797" w14:textId="77777777" w:rsidTr="00B82565">
        <w:tc>
          <w:tcPr>
            <w:tcW w:w="2728" w:type="dxa"/>
          </w:tcPr>
          <w:p w14:paraId="4AF4D1C5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Adres do korespondencji:</w:t>
            </w:r>
          </w:p>
        </w:tc>
        <w:tc>
          <w:tcPr>
            <w:tcW w:w="5634" w:type="dxa"/>
          </w:tcPr>
          <w:p w14:paraId="2D204A02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34E32" w:rsidRPr="00384572" w14:paraId="23559BCC" w14:textId="77777777" w:rsidTr="00B82565">
        <w:tc>
          <w:tcPr>
            <w:tcW w:w="2728" w:type="dxa"/>
          </w:tcPr>
          <w:p w14:paraId="5D641607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34" w:type="dxa"/>
          </w:tcPr>
          <w:p w14:paraId="63ADF324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B82565" w:rsidRPr="00384572" w14:paraId="7F34EC65" w14:textId="77777777" w:rsidTr="00B82565">
        <w:tc>
          <w:tcPr>
            <w:tcW w:w="2728" w:type="dxa"/>
          </w:tcPr>
          <w:p w14:paraId="2646B448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634" w:type="dxa"/>
          </w:tcPr>
          <w:p w14:paraId="017EF977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</w:tbl>
    <w:p w14:paraId="2C5DD84D" w14:textId="77777777" w:rsidR="009F14C2" w:rsidRPr="002473D0" w:rsidRDefault="009F14C2" w:rsidP="009F14C2">
      <w:pPr>
        <w:spacing w:after="0" w:line="240" w:lineRule="auto"/>
        <w:ind w:left="357"/>
        <w:jc w:val="both"/>
        <w:rPr>
          <w:rFonts w:ascii="Times New Roman" w:hAnsi="Times New Roman"/>
          <w:b/>
          <w:highlight w:val="yellow"/>
        </w:rPr>
      </w:pPr>
    </w:p>
    <w:p w14:paraId="273FDFDC" w14:textId="77777777" w:rsidR="00AB0106" w:rsidRPr="00E34E32" w:rsidRDefault="00AB0106" w:rsidP="00CA0A4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Wniosek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niniejszy wraz z załącznikami składamy na .................. kolejno ponumerowanych stronach.</w:t>
      </w:r>
    </w:p>
    <w:p w14:paraId="587BC540" w14:textId="77777777" w:rsidR="009F14C2" w:rsidRDefault="009F14C2" w:rsidP="00E34E32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Zastrzegamy, że informacje, zawarte na stronach .....................</w:t>
      </w:r>
      <w:r w:rsidR="00E34E32" w:rsidRPr="00E34E32">
        <w:rPr>
          <w:rFonts w:ascii="Times New Roman" w:hAnsi="Times New Roman"/>
          <w:b/>
          <w:i/>
          <w:color w:val="FF0000"/>
        </w:rPr>
        <w:t>*</w:t>
      </w:r>
      <w:r w:rsidRPr="00E34E32">
        <w:rPr>
          <w:rFonts w:ascii="Times New Roman" w:hAnsi="Times New Roman"/>
        </w:rPr>
        <w:t xml:space="preserve"> </w:t>
      </w:r>
      <w:r w:rsidR="00E34E32" w:rsidRPr="00E34E32">
        <w:rPr>
          <w:rFonts w:ascii="Times New Roman" w:hAnsi="Times New Roman"/>
        </w:rPr>
        <w:t>wniosku</w:t>
      </w:r>
      <w:r w:rsidRPr="00E34E32">
        <w:rPr>
          <w:rFonts w:ascii="Times New Roman" w:hAnsi="Times New Roman"/>
        </w:rPr>
        <w:t xml:space="preserve">, stanowią </w:t>
      </w:r>
      <w:r w:rsidRPr="00E34E32">
        <w:rPr>
          <w:rFonts w:ascii="Times New Roman" w:hAnsi="Times New Roman"/>
          <w:b/>
        </w:rPr>
        <w:t>tajemnicę przedsiębiorstwa</w:t>
      </w:r>
      <w:r w:rsidRPr="00E34E32">
        <w:rPr>
          <w:rFonts w:ascii="Times New Roman" w:hAnsi="Times New Roman"/>
        </w:rPr>
        <w:t xml:space="preserve"> i nie powinny być udostępnione innym Wykonawcom biorącym udział w postępowaniu</w:t>
      </w:r>
      <w:r w:rsidR="00E34E32" w:rsidRPr="00E34E32">
        <w:rPr>
          <w:rFonts w:ascii="Times New Roman" w:hAnsi="Times New Roman"/>
        </w:rPr>
        <w:t>.</w:t>
      </w:r>
    </w:p>
    <w:p w14:paraId="1F4B0949" w14:textId="77777777" w:rsidR="00E34E32" w:rsidRPr="00E34E32" w:rsidRDefault="00E34E32" w:rsidP="00CA0A45">
      <w:pPr>
        <w:spacing w:after="120" w:line="240" w:lineRule="auto"/>
        <w:ind w:left="35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* </w:t>
      </w:r>
      <w:r w:rsidRPr="00E34E32">
        <w:rPr>
          <w:rFonts w:ascii="Times New Roman" w:hAnsi="Times New Roman"/>
          <w:i/>
          <w:color w:val="FF0000"/>
          <w:sz w:val="20"/>
          <w:szCs w:val="20"/>
        </w:rPr>
        <w:t>wypełnić jeśli dotyczy</w:t>
      </w:r>
    </w:p>
    <w:p w14:paraId="1CAFF19D" w14:textId="77777777" w:rsidR="00AB0106" w:rsidRPr="00E34E32" w:rsidRDefault="00AB0106" w:rsidP="00AD4F2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A0A45">
        <w:rPr>
          <w:rFonts w:ascii="Times New Roman" w:hAnsi="Times New Roman"/>
        </w:rPr>
        <w:t>Załącznikami do</w:t>
      </w:r>
      <w:r w:rsidRPr="00E34E32">
        <w:rPr>
          <w:rFonts w:ascii="Times New Roman" w:hAnsi="Times New Roman"/>
        </w:rPr>
        <w:t xml:space="preserve"> niniejszego Wniosku są następujące dokumenty</w:t>
      </w:r>
      <w:r w:rsidR="00E34E32" w:rsidRPr="00E34E32">
        <w:rPr>
          <w:rFonts w:ascii="Times New Roman" w:hAnsi="Times New Roman"/>
        </w:rPr>
        <w:t>:</w:t>
      </w:r>
    </w:p>
    <w:p w14:paraId="24D4E170" w14:textId="77777777" w:rsidR="00AB0106" w:rsidRPr="00E34E32" w:rsidRDefault="00AB0106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15D95185" w14:textId="77777777" w:rsidR="006C0C9C" w:rsidRPr="00E34E32" w:rsidRDefault="006C0C9C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4D1907E6" w14:textId="77777777" w:rsidR="006C0C9C" w:rsidRDefault="006C0C9C" w:rsidP="00CA0A45">
      <w:pPr>
        <w:numPr>
          <w:ilvl w:val="0"/>
          <w:numId w:val="3"/>
        </w:numPr>
        <w:spacing w:before="60" w:after="360" w:line="240" w:lineRule="auto"/>
        <w:ind w:left="714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CA0A45" w:rsidRPr="00CA0A45" w14:paraId="3D93FB52" w14:textId="77777777" w:rsidTr="00CA0A45">
        <w:trPr>
          <w:jc w:val="right"/>
        </w:trPr>
        <w:tc>
          <w:tcPr>
            <w:tcW w:w="5000" w:type="pct"/>
          </w:tcPr>
          <w:p w14:paraId="5450DF51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0A45" w:rsidRPr="00CA0A45" w14:paraId="0BCFA97C" w14:textId="77777777" w:rsidTr="00CA0A45">
        <w:trPr>
          <w:jc w:val="right"/>
        </w:trPr>
        <w:tc>
          <w:tcPr>
            <w:tcW w:w="5000" w:type="pct"/>
          </w:tcPr>
          <w:p w14:paraId="711D4AE8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CA0A45" w:rsidRPr="00CA0A45" w14:paraId="474F3BBB" w14:textId="77777777" w:rsidTr="00CA0A45">
        <w:trPr>
          <w:jc w:val="right"/>
        </w:trPr>
        <w:tc>
          <w:tcPr>
            <w:tcW w:w="5000" w:type="pct"/>
          </w:tcPr>
          <w:p w14:paraId="38A5AF9F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45B34E06" w14:textId="77777777" w:rsidR="002517CD" w:rsidRPr="002219CF" w:rsidRDefault="002517CD" w:rsidP="003F741F">
      <w:pPr>
        <w:jc w:val="right"/>
        <w:rPr>
          <w:rFonts w:ascii="Times New Roman" w:hAnsi="Times New Roman"/>
          <w:b/>
          <w:szCs w:val="24"/>
        </w:rPr>
      </w:pP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8942" w14:textId="77777777" w:rsidR="009C76CF" w:rsidRDefault="009C76CF" w:rsidP="00911FE1">
      <w:pPr>
        <w:spacing w:after="0" w:line="240" w:lineRule="auto"/>
      </w:pPr>
      <w:r>
        <w:separator/>
      </w:r>
    </w:p>
  </w:endnote>
  <w:endnote w:type="continuationSeparator" w:id="0">
    <w:p w14:paraId="25465561" w14:textId="77777777" w:rsidR="009C76CF" w:rsidRDefault="009C76CF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8A24" w14:textId="77777777" w:rsidR="009C76CF" w:rsidRDefault="009C76CF" w:rsidP="00911FE1">
      <w:pPr>
        <w:spacing w:after="0" w:line="240" w:lineRule="auto"/>
      </w:pPr>
      <w:r>
        <w:separator/>
      </w:r>
    </w:p>
  </w:footnote>
  <w:footnote w:type="continuationSeparator" w:id="0">
    <w:p w14:paraId="6E41329C" w14:textId="77777777" w:rsidR="009C76CF" w:rsidRDefault="009C76CF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5E9A" w14:textId="77777777" w:rsidR="003E268A" w:rsidRPr="00C40575" w:rsidRDefault="003E268A" w:rsidP="003E268A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 w:rsidRPr="00C40575">
      <w:rPr>
        <w:rFonts w:ascii="Times New Roman" w:hAnsi="Times New Roman"/>
        <w:b/>
        <w:bCs/>
        <w:i/>
      </w:rPr>
      <w:t>Za</w:t>
    </w:r>
    <w:r w:rsidRPr="00C40575">
      <w:rPr>
        <w:rFonts w:ascii="Times New Roman" w:eastAsia="TimesNewRoman,Bold" w:hAnsi="Times New Roman"/>
        <w:b/>
        <w:bCs/>
        <w:i/>
      </w:rPr>
      <w:t>łą</w:t>
    </w:r>
    <w:r w:rsidRPr="00C40575">
      <w:rPr>
        <w:rFonts w:ascii="Times New Roman" w:hAnsi="Times New Roman"/>
        <w:b/>
        <w:bCs/>
        <w:i/>
      </w:rPr>
      <w:t xml:space="preserve">cznik Nr 1 </w:t>
    </w:r>
    <w:r w:rsidRPr="00C40575">
      <w:rPr>
        <w:rFonts w:ascii="Times New Roman" w:hAnsi="Times New Roman"/>
        <w:b/>
        <w:i/>
        <w:iCs/>
      </w:rPr>
      <w:t>do ogłoszenia</w:t>
    </w:r>
  </w:p>
  <w:p w14:paraId="6E8311FC" w14:textId="77777777" w:rsidR="003E268A" w:rsidRDefault="003E2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A2101"/>
    <w:rsid w:val="001A3962"/>
    <w:rsid w:val="001B1C83"/>
    <w:rsid w:val="001B6731"/>
    <w:rsid w:val="001B67C0"/>
    <w:rsid w:val="001B78DF"/>
    <w:rsid w:val="001E2120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37260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20FCE"/>
    <w:rsid w:val="00324631"/>
    <w:rsid w:val="00345A8F"/>
    <w:rsid w:val="0035568F"/>
    <w:rsid w:val="00357F2E"/>
    <w:rsid w:val="00367B49"/>
    <w:rsid w:val="003754D5"/>
    <w:rsid w:val="0037765F"/>
    <w:rsid w:val="00384572"/>
    <w:rsid w:val="003B2104"/>
    <w:rsid w:val="003C2A74"/>
    <w:rsid w:val="003C4C3E"/>
    <w:rsid w:val="003C5EC8"/>
    <w:rsid w:val="003D6B53"/>
    <w:rsid w:val="003D6EA1"/>
    <w:rsid w:val="003E268A"/>
    <w:rsid w:val="003E2B8D"/>
    <w:rsid w:val="003E5DFE"/>
    <w:rsid w:val="003F2C8E"/>
    <w:rsid w:val="003F43FE"/>
    <w:rsid w:val="003F741F"/>
    <w:rsid w:val="0042748C"/>
    <w:rsid w:val="0043039D"/>
    <w:rsid w:val="00440556"/>
    <w:rsid w:val="00454EAB"/>
    <w:rsid w:val="00475F9A"/>
    <w:rsid w:val="00486504"/>
    <w:rsid w:val="004A058B"/>
    <w:rsid w:val="004A259A"/>
    <w:rsid w:val="004B0646"/>
    <w:rsid w:val="004B2A52"/>
    <w:rsid w:val="004B608A"/>
    <w:rsid w:val="004C3404"/>
    <w:rsid w:val="004D4E86"/>
    <w:rsid w:val="005024D4"/>
    <w:rsid w:val="0050283D"/>
    <w:rsid w:val="00503187"/>
    <w:rsid w:val="00521B9C"/>
    <w:rsid w:val="00523A0D"/>
    <w:rsid w:val="0053268F"/>
    <w:rsid w:val="00533DB6"/>
    <w:rsid w:val="00543BC6"/>
    <w:rsid w:val="00545B4B"/>
    <w:rsid w:val="00552DB5"/>
    <w:rsid w:val="0055689F"/>
    <w:rsid w:val="0056657A"/>
    <w:rsid w:val="00573687"/>
    <w:rsid w:val="00596182"/>
    <w:rsid w:val="005A2DD3"/>
    <w:rsid w:val="005B1C93"/>
    <w:rsid w:val="005E3A9E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8389F"/>
    <w:rsid w:val="006872F0"/>
    <w:rsid w:val="00697381"/>
    <w:rsid w:val="006A45E5"/>
    <w:rsid w:val="006B0079"/>
    <w:rsid w:val="006B0604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23F96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B00D5"/>
    <w:rsid w:val="007C50E4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0D9C"/>
    <w:rsid w:val="00860562"/>
    <w:rsid w:val="00860915"/>
    <w:rsid w:val="008A0CA9"/>
    <w:rsid w:val="008A4E4D"/>
    <w:rsid w:val="008A7535"/>
    <w:rsid w:val="008B3D38"/>
    <w:rsid w:val="008C3A88"/>
    <w:rsid w:val="008C3C99"/>
    <w:rsid w:val="008C5D3E"/>
    <w:rsid w:val="008D2E0E"/>
    <w:rsid w:val="008E5540"/>
    <w:rsid w:val="008F7726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C76CF"/>
    <w:rsid w:val="009D1072"/>
    <w:rsid w:val="009E2BEC"/>
    <w:rsid w:val="009E4749"/>
    <w:rsid w:val="009F14C2"/>
    <w:rsid w:val="009F2C95"/>
    <w:rsid w:val="00A05A41"/>
    <w:rsid w:val="00A06C91"/>
    <w:rsid w:val="00A36579"/>
    <w:rsid w:val="00A40518"/>
    <w:rsid w:val="00A40C5B"/>
    <w:rsid w:val="00A4320F"/>
    <w:rsid w:val="00A47763"/>
    <w:rsid w:val="00A47B33"/>
    <w:rsid w:val="00A530EB"/>
    <w:rsid w:val="00A67802"/>
    <w:rsid w:val="00A8263A"/>
    <w:rsid w:val="00A84DD5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32AFA"/>
    <w:rsid w:val="00B43E2F"/>
    <w:rsid w:val="00B456E7"/>
    <w:rsid w:val="00B466D9"/>
    <w:rsid w:val="00B50A02"/>
    <w:rsid w:val="00B57D38"/>
    <w:rsid w:val="00B60C76"/>
    <w:rsid w:val="00B6165D"/>
    <w:rsid w:val="00B654F6"/>
    <w:rsid w:val="00B66CBB"/>
    <w:rsid w:val="00B77D3F"/>
    <w:rsid w:val="00B82565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51DF"/>
    <w:rsid w:val="00CF27D7"/>
    <w:rsid w:val="00CF443B"/>
    <w:rsid w:val="00CF596A"/>
    <w:rsid w:val="00CF6E90"/>
    <w:rsid w:val="00D14240"/>
    <w:rsid w:val="00D17D78"/>
    <w:rsid w:val="00D21D21"/>
    <w:rsid w:val="00D244EC"/>
    <w:rsid w:val="00D2569C"/>
    <w:rsid w:val="00D270F9"/>
    <w:rsid w:val="00D30305"/>
    <w:rsid w:val="00D34802"/>
    <w:rsid w:val="00D353B4"/>
    <w:rsid w:val="00D531E1"/>
    <w:rsid w:val="00D54E01"/>
    <w:rsid w:val="00D718DD"/>
    <w:rsid w:val="00D85179"/>
    <w:rsid w:val="00D913F7"/>
    <w:rsid w:val="00D95F3C"/>
    <w:rsid w:val="00D96E7C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E7565"/>
    <w:rsid w:val="00DF546D"/>
    <w:rsid w:val="00DF5EDD"/>
    <w:rsid w:val="00E002A7"/>
    <w:rsid w:val="00E0054D"/>
    <w:rsid w:val="00E00750"/>
    <w:rsid w:val="00E05638"/>
    <w:rsid w:val="00E17E82"/>
    <w:rsid w:val="00E2593D"/>
    <w:rsid w:val="00E34E32"/>
    <w:rsid w:val="00E420E1"/>
    <w:rsid w:val="00E5165B"/>
    <w:rsid w:val="00E61F0D"/>
    <w:rsid w:val="00E6225B"/>
    <w:rsid w:val="00E63B6F"/>
    <w:rsid w:val="00E663AE"/>
    <w:rsid w:val="00E718F5"/>
    <w:rsid w:val="00E74012"/>
    <w:rsid w:val="00E74517"/>
    <w:rsid w:val="00E766C9"/>
    <w:rsid w:val="00E825A6"/>
    <w:rsid w:val="00E91D5F"/>
    <w:rsid w:val="00E92AF8"/>
    <w:rsid w:val="00E971A2"/>
    <w:rsid w:val="00EA31D4"/>
    <w:rsid w:val="00EA42C7"/>
    <w:rsid w:val="00EA46CF"/>
    <w:rsid w:val="00EA58E8"/>
    <w:rsid w:val="00EB31AE"/>
    <w:rsid w:val="00EB5255"/>
    <w:rsid w:val="00EB6476"/>
    <w:rsid w:val="00EC49DB"/>
    <w:rsid w:val="00EC581C"/>
    <w:rsid w:val="00ED6AD2"/>
    <w:rsid w:val="00EF4A88"/>
    <w:rsid w:val="00EF5F71"/>
    <w:rsid w:val="00EF7C3C"/>
    <w:rsid w:val="00F047DA"/>
    <w:rsid w:val="00F1417E"/>
    <w:rsid w:val="00F17985"/>
    <w:rsid w:val="00F2177D"/>
    <w:rsid w:val="00F2362E"/>
    <w:rsid w:val="00F263C7"/>
    <w:rsid w:val="00F2738D"/>
    <w:rsid w:val="00F32B67"/>
    <w:rsid w:val="00F33D36"/>
    <w:rsid w:val="00F43729"/>
    <w:rsid w:val="00F4428C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7B9"/>
  <w15:chartTrackingRefBased/>
  <w15:docId w15:val="{BB315290-5BFF-4C41-8BF2-9F63D07E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E718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17D0-9AC8-426D-B206-00FB59C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1</cp:revision>
  <cp:lastPrinted>2018-02-26T07:54:00Z</cp:lastPrinted>
  <dcterms:created xsi:type="dcterms:W3CDTF">2022-04-13T10:28:00Z</dcterms:created>
  <dcterms:modified xsi:type="dcterms:W3CDTF">2022-04-13T10:31:00Z</dcterms:modified>
</cp:coreProperties>
</file>